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03"/>
      </w:tblGrid>
      <w:tr w:rsidR="00796BB9" w:rsidRPr="00964E69" w:rsidTr="00796BB9">
        <w:tc>
          <w:tcPr>
            <w:tcW w:w="9356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796BB9" w:rsidRPr="00964E69" w:rsidRDefault="00106CBD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796BB9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96BB9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образования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10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Е.А. </w:t>
            </w:r>
            <w:proofErr w:type="spellStart"/>
            <w:r w:rsidR="00106CBD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юк</w:t>
            </w:r>
            <w:proofErr w:type="spellEnd"/>
          </w:p>
          <w:p w:rsidR="00796BB9" w:rsidRPr="00964E69" w:rsidRDefault="00796BB9" w:rsidP="0010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CB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96BB9" w:rsidRPr="00964E6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их мероприятий Комитета образования Администрации города Усть-Илимска на </w:t>
      </w:r>
      <w:r w:rsidR="00106CBD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222"/>
        <w:gridCol w:w="2588"/>
        <w:gridCol w:w="3365"/>
      </w:tblGrid>
      <w:tr w:rsidR="00796BB9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796BB9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6BB9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96BB9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муниципальной,  федеральной и региональной статистической отчетности</w:t>
            </w:r>
          </w:p>
        </w:tc>
      </w:tr>
      <w:tr w:rsidR="00796BB9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8C030D" w:rsidRDefault="00796BB9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8C030D" w:rsidRDefault="00796BB9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внесении изменений в муниципальную программу муниципального образования город Усть-Илимск «Развитие образовани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796BB9"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660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6604" w:rsidRPr="008C030D" w:rsidRDefault="009E660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6604" w:rsidRPr="008C030D" w:rsidRDefault="009E660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ой отчетности по формам ФСН 1-ФК (физическая культура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6604" w:rsidRPr="008C030D" w:rsidRDefault="009E660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6604" w:rsidRPr="008C030D" w:rsidRDefault="009E6604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сеева О.В.</w:t>
            </w:r>
          </w:p>
          <w:p w:rsidR="009E6604" w:rsidRPr="008C030D" w:rsidRDefault="009E660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60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6604" w:rsidRPr="008C030D" w:rsidRDefault="009E660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6604" w:rsidRPr="008C030D" w:rsidRDefault="009E660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одготовка годовой отчетности по форме 85-К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6604" w:rsidRPr="008C030D" w:rsidRDefault="009E660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6604" w:rsidRPr="008C030D" w:rsidRDefault="009E660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</w:p>
          <w:p w:rsidR="009E6604" w:rsidRPr="008C030D" w:rsidRDefault="009E660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З.А.,</w:t>
            </w:r>
          </w:p>
          <w:p w:rsidR="009E6604" w:rsidRPr="008C030D" w:rsidRDefault="009E660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реализующих программы дошкольного образования</w:t>
            </w:r>
          </w:p>
        </w:tc>
      </w:tr>
      <w:tr w:rsidR="00796BB9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, областных, федеральных мероприят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8C030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разовательных учреждений, специалисты Комитета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МКУ «ЦРО», МАОУ ДО ЦДТ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8C030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7.05.2024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и план ее реализации на 2024–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Концепции семейной политики в Иркутской област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8C030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оектов «Семья», «Молодежь России», «Кадры» и др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исполнения </w:t>
            </w:r>
            <w:r w:rsidRPr="008C0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 Президента Российской Федерации от 16.01.2025г. № 28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0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ведении в Российской Федерации Года защитника Отечеств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796BB9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8C030D" w:rsidRDefault="00796BB9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</w:tr>
      <w:tr w:rsidR="00FA4237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A4237" w:rsidRPr="008C030D" w:rsidRDefault="00FA4237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A4237" w:rsidRPr="008C030D" w:rsidRDefault="00FA4237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A4237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A4237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2025г. </w:t>
            </w:r>
          </w:p>
          <w:p w:rsidR="00FA4237" w:rsidRPr="008C030D" w:rsidRDefault="00FA4237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(дата и время дополнительно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D7A74" w:rsidRPr="008C030D" w:rsidRDefault="00FA4237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FA4237" w:rsidRPr="008C030D" w:rsidRDefault="00FA4237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FA4237" w:rsidRPr="008C030D" w:rsidRDefault="00FA4237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FA4237" w:rsidRPr="008C030D" w:rsidRDefault="00FA4237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  <w:r w:rsidR="005D7A74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FA4237" w:rsidRPr="008C030D" w:rsidRDefault="00FA4237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</w:t>
            </w:r>
          </w:p>
          <w:p w:rsidR="00FA4237" w:rsidRPr="008C030D" w:rsidRDefault="00FA4237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  <w:r w:rsidR="005D7A74" w:rsidRPr="008C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FA4237" w:rsidRPr="008C030D" w:rsidRDefault="00FA4237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550902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50902" w:rsidRPr="008C030D" w:rsidRDefault="00550902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50902" w:rsidRPr="008C030D" w:rsidRDefault="00550902" w:rsidP="008C030D">
            <w:pPr>
              <w:pStyle w:val="a7"/>
              <w:spacing w:before="0" w:beforeAutospacing="0" w:after="0" w:afterAutospacing="0"/>
              <w:jc w:val="both"/>
            </w:pPr>
            <w:r w:rsidRPr="008C030D">
              <w:rPr>
                <w:color w:val="000000"/>
              </w:rPr>
              <w:t>Совещания с заместителями директоров по учебно-воспитательной работе, курирующими воспитательную работу, и с советниками руководителя общеобразовательных учреждений по воспитанию и взаимодействию с детскими общественными объединения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50902" w:rsidRPr="008C030D" w:rsidRDefault="00550902" w:rsidP="008C030D">
            <w:pPr>
              <w:pStyle w:val="a7"/>
              <w:spacing w:before="0" w:beforeAutospacing="0" w:after="0" w:afterAutospacing="0"/>
              <w:jc w:val="center"/>
            </w:pPr>
            <w:r w:rsidRPr="008C030D">
              <w:rPr>
                <w:color w:val="000000"/>
              </w:rPr>
              <w:t>10.12.2025г., 15.00, Комитет образования,</w:t>
            </w:r>
          </w:p>
          <w:p w:rsidR="00550902" w:rsidRPr="008C030D" w:rsidRDefault="00550902" w:rsidP="008C030D">
            <w:pPr>
              <w:pStyle w:val="a7"/>
              <w:spacing w:before="0" w:beforeAutospacing="0" w:after="0" w:afterAutospacing="0"/>
              <w:jc w:val="center"/>
            </w:pPr>
            <w:r w:rsidRPr="008C030D">
              <w:rPr>
                <w:color w:val="000000"/>
              </w:rPr>
              <w:t>кабинет № 20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50902" w:rsidRPr="008C030D" w:rsidRDefault="00550902" w:rsidP="008C030D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8C030D">
              <w:rPr>
                <w:color w:val="000000"/>
              </w:rPr>
              <w:t>Плистова</w:t>
            </w:r>
            <w:proofErr w:type="spellEnd"/>
            <w:r w:rsidRPr="008C030D">
              <w:rPr>
                <w:color w:val="000000"/>
              </w:rPr>
              <w:t xml:space="preserve"> Е.Д., </w:t>
            </w:r>
          </w:p>
          <w:p w:rsidR="00550902" w:rsidRPr="008C030D" w:rsidRDefault="00550902" w:rsidP="008C030D">
            <w:pPr>
              <w:pStyle w:val="a7"/>
              <w:spacing w:before="0" w:beforeAutospacing="0" w:after="0" w:afterAutospacing="0"/>
              <w:jc w:val="center"/>
            </w:pPr>
            <w:r w:rsidRPr="008C030D">
              <w:rPr>
                <w:color w:val="000000"/>
              </w:rPr>
              <w:t xml:space="preserve">Иванова С.В., </w:t>
            </w:r>
          </w:p>
          <w:p w:rsidR="00550902" w:rsidRPr="008C030D" w:rsidRDefault="00550902" w:rsidP="008C030D">
            <w:pPr>
              <w:pStyle w:val="a7"/>
              <w:spacing w:before="0" w:beforeAutospacing="0" w:after="0" w:afterAutospacing="0"/>
              <w:jc w:val="center"/>
            </w:pPr>
            <w:r w:rsidRPr="008C030D">
              <w:rPr>
                <w:color w:val="000000"/>
              </w:rPr>
              <w:t>Клименко Н.В.</w:t>
            </w:r>
          </w:p>
        </w:tc>
      </w:tr>
      <w:tr w:rsidR="00BF4ED1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вещания с социальными педагога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8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A4237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A4237" w:rsidRPr="008C030D" w:rsidRDefault="00FA4237" w:rsidP="008C03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 кадрового обеспечения, повышение квалификации, профессиональное развитие, наставничество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воспитателя.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«Вопрошание как инструмент индивидуализации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9.12.2025г., 13.15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-д/с № 18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Ю.Н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0E2C5E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участников кадрового резерва руководителей муниципальных образовательных учреждений города Усть-Илимска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443D8E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, руководителей и кандидатов в руководители муниципальных образовательных учреждений</w:t>
            </w:r>
          </w:p>
        </w:tc>
      </w:tr>
      <w:tr w:rsidR="00443D8E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 педагогических работник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43D8E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2025г. </w:t>
            </w:r>
          </w:p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тветственные за аттестацию в муниципальных образовательных учреждениях</w:t>
            </w:r>
          </w:p>
        </w:tc>
      </w:tr>
      <w:tr w:rsidR="00443D8E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нсультации по аттестации на соответствие квалификационной категории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43D8E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2025г. </w:t>
            </w:r>
          </w:p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3D8E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гласование информации об аттестуемых руководителях и кандидатах на должность руководителя на 2026 год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о 10.12</w:t>
            </w:r>
            <w:r w:rsidR="00443D8E" w:rsidRPr="008C030D">
              <w:rPr>
                <w:rFonts w:ascii="Times New Roman" w:hAnsi="Times New Roman" w:cs="Times New Roman"/>
                <w:sz w:val="24"/>
                <w:szCs w:val="24"/>
              </w:rPr>
              <w:t>.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аттестации руководителей и кандидатов на должность руководителя. Информирование о результатах I и II этап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02C9" w:rsidRPr="008C0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4.12.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В., Морозова Л.Н. (МБДОУ д/с№1 «Чебурашка»)</w:t>
            </w:r>
            <w:r w:rsidR="00D802C9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улик Т.В. (МБДОУ д/с №5 «Солнышко»), Волгина Т.В. (МАДОУ «ЦРР-д/с № 18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), Воробьева Е.Ю. (МБОУ «СОШ № 8 имени Бусыгина М.И.»)</w:t>
            </w:r>
          </w:p>
        </w:tc>
      </w:tr>
      <w:tr w:rsidR="00106CBD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аттестационной комиссии по аттестации руководителей и кандидатов на должность руководителя ОО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0.12.2025г.</w:t>
            </w:r>
            <w:r w:rsidR="00CF0AD4" w:rsidRPr="008C030D"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  <w:r w:rsidR="00D802C9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образования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D802C9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инет №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06CBD" w:rsidRPr="008C030D" w:rsidRDefault="00106CB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Члены муниципальной аттестационной комиссии при Комитете образования Администрации города Усть-Илимска</w:t>
            </w:r>
          </w:p>
        </w:tc>
      </w:tr>
      <w:tr w:rsidR="000E2C5E" w:rsidRPr="008C030D" w:rsidTr="00BC2E3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, олимпиадное и конкурсное движение</w:t>
            </w:r>
          </w:p>
        </w:tc>
      </w:tr>
      <w:tr w:rsidR="000E2C5E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0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роприятия для педагогических работников в рамках реализации </w:t>
            </w:r>
            <w:r w:rsidRPr="008C0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жной карты по улучшению показателей мотивирующего мониторинга деятельности Комитета образования Администрации города Усть-Илимска и муниципальных образовательных учреждений по реализации задач государственной политики </w:t>
            </w:r>
            <w:r w:rsidRPr="008C0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сфере образования на 2025 год (приказ Комитета образования Администрации города Усть-Илимска </w:t>
            </w:r>
            <w:r w:rsidRPr="008C030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 26.02.2025г. № 214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0E2C5E" w:rsidRPr="008C030D" w:rsidRDefault="00AA5FA3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,</w:t>
            </w:r>
          </w:p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МО, </w:t>
            </w:r>
          </w:p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униципальных образовательных учреждений</w:t>
            </w:r>
          </w:p>
        </w:tc>
      </w:tr>
      <w:tr w:rsidR="000E2C5E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03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готовка аналитических отчетов о результатах выполнения олимпиадных заданий </w:t>
            </w:r>
            <w:r w:rsidR="0050720D" w:rsidRPr="008C03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ого этапа </w:t>
            </w:r>
            <w:proofErr w:type="spellStart"/>
            <w:r w:rsidRPr="008C030D">
              <w:rPr>
                <w:rFonts w:ascii="Times New Roman" w:eastAsia="TimesNewRomanPSMT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ГМО</w:t>
            </w:r>
          </w:p>
          <w:p w:rsidR="000E2C5E" w:rsidRPr="008C030D" w:rsidRDefault="000E2C5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8E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8C030D" w:rsidRDefault="00443D8E" w:rsidP="008C03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</w:tr>
      <w:tr w:rsidR="00497A98" w:rsidRPr="008C030D" w:rsidTr="00CF0AD4">
        <w:trPr>
          <w:trHeight w:val="52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Мы за безопасность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8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</w:p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BF4ED1" w:rsidRPr="008C030D" w:rsidTr="00CF0AD4">
        <w:trPr>
          <w:trHeight w:val="52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ланов (программ) индивидуальной профилактической работы с обучающимися «группы риска» (по итогам СПТ 2025г.) с проведением оценки ее эффективно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о 25.12.2025г.</w:t>
            </w:r>
          </w:p>
          <w:p w:rsidR="00BF4ED1" w:rsidRPr="008C030D" w:rsidRDefault="00BF4ED1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щеобразовательных учреждений</w:t>
            </w:r>
          </w:p>
        </w:tc>
      </w:tr>
      <w:tr w:rsidR="00443D8E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государственно-общественного управления, формирование </w:t>
            </w:r>
            <w:proofErr w:type="spellStart"/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инга</w:t>
            </w:r>
            <w:proofErr w:type="spellEnd"/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образовательных учреждений</w:t>
            </w:r>
          </w:p>
        </w:tc>
      </w:tr>
      <w:tr w:rsidR="00443D8E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родителей муниципального</w:t>
            </w:r>
            <w:r w:rsidR="00497A98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Усть-Илимск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497A98" w:rsidRPr="008C030D">
              <w:rPr>
                <w:rFonts w:ascii="Times New Roman" w:hAnsi="Times New Roman" w:cs="Times New Roman"/>
                <w:sz w:val="24"/>
                <w:szCs w:val="24"/>
              </w:rPr>
              <w:t>2.-26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97A98" w:rsidRPr="008C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.2025г.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443D8E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8C030D" w:rsidRDefault="00443D8E" w:rsidP="008C03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енно-патриотического движения, детских общественных объединений, школьного самоуправления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 ребёнк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03.12.2025г., социальная сеть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гра «России доблестные сыны», посвященная Дню Героев Отечества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5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лет волонтеров в рамках Международного дня добровольцев во имя экономического и социального развит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05.12.2025г.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</w:p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2C7FB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7FB4" w:rsidRPr="008C030D" w:rsidRDefault="002C7FB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7FB4" w:rsidRPr="008C030D" w:rsidRDefault="002C7FB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Янгелевские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чтения «Герои нашего времен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7FB4" w:rsidRPr="008C030D" w:rsidRDefault="002C7FB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05.12.-06.12.2025г., МАОУ «СОШ №13 им. М.К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, МБУК «Краеведческий музей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7FB4" w:rsidRPr="008C030D" w:rsidRDefault="002C7FB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З.А., директор МАОУ «СОШ№13 им. М.К.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, руководители муниципальных образовательных учреждений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-путешествие «По родному городу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8.12.-17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ая сеть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-граждане России», посвященная празднованию Дня Конституции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2.12.2025г., микрорайоны города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депутаты палаты учащейся молодежи ГМП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алаты учащейся молодежи ГМП XII созыва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18.12.2025г., </w:t>
            </w:r>
          </w:p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депутаты палаты учащейся молодежи ГМП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Мастер»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8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</w:p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Мастер»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8 имени Бусыгина М.И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</w:p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обровольская М.А.</w:t>
            </w:r>
          </w:p>
        </w:tc>
      </w:tr>
      <w:tr w:rsidR="00443D8E" w:rsidRPr="008C030D" w:rsidTr="00CF0AD4">
        <w:trPr>
          <w:trHeight w:val="315"/>
        </w:trPr>
        <w:tc>
          <w:tcPr>
            <w:tcW w:w="15304" w:type="dxa"/>
            <w:gridSpan w:val="4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ие мероприятия муниципальных образовательных учреждений, общественной организации «Клуб ветеранов МВФ «РУМБ» и Совета Усть-Илим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«Имя твое неизвестно, подвиг твой бессмертен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3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15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Хмелева Т.И., заместитель директора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Н.А., педагог-организатор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неизвестного солдата (3 декабря 1966г.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3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СОШ № 9, МБДОУ № 12 «Бруснич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тепанова Н.М., заместитель директора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Баласан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К.В., педагог-организатор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Соколова Е.В., старший воспитатель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рон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Ю., музыкальный руководитель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начала контрнаступления советских войск против немецко-фашистских войск в битве под Москвой (5 декабря 1941г.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5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М.Я., заместитель директора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«Как наши предки защищали свою землю от врагов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5 «Ручеё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ятко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В., старший воспитатель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антышева Л.П., музыкальный руководитель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Героев Отечества (9 декабря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Городская гимназия № 1»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БДОУ №22 «Искор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аловинская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И.Ю., советник директора по воспитанию и взаимодействию с детскими общественными объединениями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Т.Н., старший воспитатель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Перфильева О.М., воспитатель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мотр-конкурс строевой песни «Бравые солдаты» к церемонии закрытия года «Защитника Отечеств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0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7 «Солнышко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обина О.А., старший </w:t>
            </w:r>
            <w:r w:rsidR="00CF0AD4" w:rsidRPr="008C030D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CF0AD4" w:rsidRPr="008C03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F0AD4" w:rsidRPr="008C030D">
              <w:rPr>
                <w:rFonts w:ascii="Times New Roman" w:hAnsi="Times New Roman" w:cs="Times New Roman"/>
                <w:sz w:val="24"/>
                <w:szCs w:val="24"/>
              </w:rPr>
              <w:t>Венжина</w:t>
            </w:r>
            <w:proofErr w:type="spellEnd"/>
            <w:r w:rsidR="00CF0AD4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А.О., музыкальный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43D8E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8C030D" w:rsidRDefault="00443D8E" w:rsidP="008C030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 обучающихся, расширение системы профессиональных практик и проб, развитие сети профильных предпрофессиональных классов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х условий для реализации проекта Единая модель профориентации «Билет в будущее» в 2025-2026 учебном году в рамках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еде-рального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0AD4" w:rsidRPr="008C030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-30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</w:t>
            </w:r>
            <w:r w:rsidR="008C27FB"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ловий для участия обучающихся в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ероприятиях, реализуемых с учётом опыта цикла открытых уроков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 детей, подготовка отчета об участии в онлайн-уроках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0AD4" w:rsidRPr="008C030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-30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http://шоупрофессий.рф, https://edulife.iro38.ru/?page_id=3860&amp;page_id=386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направлению «IT технологии в профессиональной деятельности» для учащихся 6-х–11-х классов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0AD4" w:rsidRPr="008C030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-30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по реализации проекта Единая модель профориентации «Билет в будущее» в 1-м полугодии 2025-2026 учебного года в рамках федерального проекта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C27FB" w:rsidRPr="008C030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-30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педагогов, родителей (законных представителей), учащихся общеобразовательных учреждений, в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. для детей с ОВЗ и детей, находящихся в трудной жизненной ситуации, по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профессионального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самоопределе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8C27FB" w:rsidRPr="008C030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-30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97A98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7A98" w:rsidRPr="008C030D" w:rsidRDefault="00497A98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для учащихся 8 - 11-х классов муниципальных общеобразовательных учреждений в рамках комплексной работы по развитию промышленного туризма на территории Иркутской обла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4, 11, 18, 25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план-графиком)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7A98" w:rsidRPr="008C030D" w:rsidRDefault="00497A98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221E03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1E03" w:rsidRPr="008C030D" w:rsidRDefault="00221E03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1E03" w:rsidRPr="008C030D" w:rsidRDefault="00221E03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о ранней профориентации «Все профессии важны, все профессии нужны» для детей старшего дошкольного возраста и педагогов образовательных учреждений, реализующих программы дошкольного образования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1E03" w:rsidRPr="008C030D" w:rsidRDefault="00221E03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7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21E03" w:rsidRPr="008C030D" w:rsidRDefault="00221E03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Лихоносова М.В., МАОУ ДО ЦДТ, муниципальные образовательные учреждения, реализующие программы дошкольного образования</w:t>
            </w:r>
          </w:p>
        </w:tc>
      </w:tr>
      <w:tr w:rsidR="00443D8E" w:rsidRPr="008C030D" w:rsidTr="00CF0AD4">
        <w:trPr>
          <w:trHeight w:val="315"/>
        </w:trPr>
        <w:tc>
          <w:tcPr>
            <w:tcW w:w="11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97A98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443D8E"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разовательных учреждений</w:t>
            </w:r>
          </w:p>
        </w:tc>
      </w:tr>
      <w:tr w:rsidR="00443D8E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материально-технической базы и информационных ресурсов образовательных учреждений; создание современных информационных (инфраструктурных) объектов, электронное обучение, искусственный интеллект, цифровая грамотность</w:t>
            </w:r>
          </w:p>
        </w:tc>
      </w:tr>
      <w:tr w:rsidR="00443D8E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в ИС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443D8E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ониторинг доли педагогов и обучающихся, эффективно использующих цифровые инструменты подсистемы ФГИС «Моя школ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8C030D" w:rsidRDefault="00443D8E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BC2E32" w:rsidRPr="008C030D" w:rsidTr="00BC2E3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2E32" w:rsidRPr="008C030D" w:rsidRDefault="00BC2E32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поддержка семей</w:t>
            </w:r>
          </w:p>
        </w:tc>
      </w:tr>
      <w:tr w:rsidR="00BC2E32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2E32" w:rsidRPr="008C030D" w:rsidRDefault="00BC2E32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2E32" w:rsidRPr="008C030D" w:rsidRDefault="00BC2E32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учителей –логопедов, учителей – дефектологов «Звезды инклюзивных практик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2E32" w:rsidRPr="008C030D" w:rsidRDefault="00BC2E32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5г.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2E32" w:rsidRPr="008C030D" w:rsidRDefault="00BC2E32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BC2E32" w:rsidRPr="008C030D" w:rsidRDefault="00BC2E32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зизова Н.В.,</w:t>
            </w:r>
          </w:p>
          <w:p w:rsidR="00BC2E32" w:rsidRPr="008C030D" w:rsidRDefault="00BC2E32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Белка Н.В.</w:t>
            </w:r>
          </w:p>
        </w:tc>
      </w:tr>
      <w:tr w:rsidR="00C648E4" w:rsidRPr="008C030D" w:rsidTr="0076614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лючений на ГВЭ для выпускников  9-х, 11-х классов с ОВЗ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, муниципальные общеобразовательные учрежд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C648E4" w:rsidRPr="008C030D" w:rsidTr="00BC2E3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территориальной психолого-медико-педагогической комиссии для детей дошкольного и школьного возраст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школьников: 04, 11, 18.12.2025г.;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школьников 03, 10, 17.12.2025г.;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разования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 116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Г.Е.,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C648E4" w:rsidRPr="008C030D" w:rsidTr="00BC2E3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родителям (законным представителям) и педагогическим работникам по вопросам сопровождения обучающихся в условиях инклюзивного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5г., 10.00 до 13.00, кабинет № 20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ова Г.Е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ова Н.В.</w:t>
            </w:r>
          </w:p>
        </w:tc>
      </w:tr>
      <w:tr w:rsidR="00C648E4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исследовательской и проектной деятельности, развитие Кружкового движения НТИ и др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английскому языку, праву, физике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.-05.12.2025г., МАОУ СОШ № 9, МАОУ «СОШ № 5», МБОУ «СОШ № 17», МАОУ «Городская гимназия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зловская А.В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IV муниципальный конкурс-игра по функциональной грамотности для обучающихся 5-х классов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5.12.2025г.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Лысц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О.И., Бельская С.А.,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Вторая игра «Географический Икс. Заповедные земли Восточной Сибири и Дальнего Востока» в рамках серии научно-познавательных игр «Интеллектуалы Усть-Илимск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03.12.2025г.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C648E4" w:rsidRPr="008C030D" w:rsidTr="00CF0AD4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обществознанию, химии, информатике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8.12.-10.12.2025г., МБОУ «СОШ № 1», МАОУ «СОШ № 11», МБОУ «СОШ № 15», МБОУ «СОШ № 17», МАОУ «Городская гимназия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зловская А.В.</w:t>
            </w:r>
          </w:p>
        </w:tc>
      </w:tr>
      <w:tr w:rsidR="00D30E65" w:rsidRPr="008C030D" w:rsidTr="008101C5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0E65" w:rsidRPr="008C030D" w:rsidRDefault="00D30E65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0E65" w:rsidRPr="008C030D" w:rsidRDefault="00D30E65" w:rsidP="008C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0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ый интеллектуально-личностный марафон «Твои возможности» по теме «Н. Сладков -писатель и натуралист» для учащихся 3-6 класс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0.12.2025г., 14:00,</w:t>
            </w:r>
          </w:p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МАОУ «Городская гимназия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Иванова Е.В., руководитель ГМО учителей начальных классов,</w:t>
            </w:r>
          </w:p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роленок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Л.М,  учитель начальных классов МАОУ «Городская Гимназия № 1»</w:t>
            </w:r>
          </w:p>
        </w:tc>
      </w:tr>
      <w:tr w:rsidR="00C648E4" w:rsidRPr="008C030D" w:rsidTr="00CF0AD4">
        <w:trPr>
          <w:trHeight w:val="10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о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убороконструированию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«Думай креативно» (3 игра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2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«Экспериментальный лицей имени Батербиева М.М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овалёв А.В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648E4" w:rsidRPr="008C030D" w:rsidTr="00CF0AD4">
        <w:trPr>
          <w:trHeight w:val="10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ированию на языке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-11 классов на площадке детского технопарка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 МБОУ «СОШ № 17»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оШКодим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2.12.-13.12.2025г., МБОУ «СОШ№17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Буденная И.Ю.</w:t>
            </w:r>
          </w:p>
        </w:tc>
      </w:tr>
      <w:tr w:rsidR="00D30E65" w:rsidRPr="008C030D" w:rsidTr="007850DC">
        <w:trPr>
          <w:trHeight w:val="10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0E65" w:rsidRPr="008C030D" w:rsidRDefault="00D30E65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Экспериментальная школа физики «Олимпиадный резерв»  1 занятие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3.12.2025г., 11:00,</w:t>
            </w:r>
          </w:p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(место проведения дополнительно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зых Л.С., руководитель ГМО учителей физики,  </w:t>
            </w:r>
          </w:p>
          <w:p w:rsidR="00D30E65" w:rsidRPr="008C030D" w:rsidRDefault="00D30E65" w:rsidP="008C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злова О.А., </w:t>
            </w:r>
            <w:proofErr w:type="spellStart"/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ыгина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Всероссийская игра-конкурс по литературе «Пегас» (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18.12.2025г.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щеобразовательных учреждений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D30E65" w:rsidRPr="008C030D" w:rsidTr="0086008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0E65" w:rsidRPr="008C030D" w:rsidRDefault="00D30E65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олимпиада по </w:t>
            </w:r>
            <w:proofErr w:type="spellStart"/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каловедению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учащихся 5-11 класс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.2025г., 14:00,</w:t>
            </w:r>
          </w:p>
          <w:p w:rsidR="00D30E65" w:rsidRPr="008C030D" w:rsidRDefault="00D30E65" w:rsidP="008C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ОУ «СОШ № 2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0E65" w:rsidRPr="008C030D" w:rsidRDefault="00D30E65" w:rsidP="008C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вкина Н.В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ГМО учителей биологии,</w:t>
            </w:r>
          </w:p>
          <w:p w:rsidR="00D30E65" w:rsidRPr="008C030D" w:rsidRDefault="00D30E65" w:rsidP="008C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темьева Е.В.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ГМО учителей географии</w:t>
            </w:r>
          </w:p>
        </w:tc>
      </w:tr>
      <w:tr w:rsidR="00D30E65" w:rsidRPr="008C030D" w:rsidTr="000D420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0E65" w:rsidRPr="008C030D" w:rsidRDefault="00D30E65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Экспериментальная школа физики «Олимпиадный резерв»  2 занятие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20.12.2025г., 11:00,</w:t>
            </w:r>
          </w:p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 МБОУ «СОШ № 17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изых Л.С., руководитель ГМО учителей физики, </w:t>
            </w:r>
          </w:p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злова О.А.,</w:t>
            </w:r>
          </w:p>
          <w:p w:rsidR="00D30E65" w:rsidRPr="008C030D" w:rsidRDefault="00D30E65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едведев М.Г.</w:t>
            </w:r>
          </w:p>
        </w:tc>
      </w:tr>
      <w:tr w:rsidR="0008795D" w:rsidRPr="008C030D" w:rsidTr="000D420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795D" w:rsidRPr="008C030D" w:rsidRDefault="0008795D" w:rsidP="000879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795D" w:rsidRPr="003551FF" w:rsidRDefault="0008795D" w:rsidP="0008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региональных и федеральных творческих конкурсах, соревнованиях, в том числе технического творчеств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795D" w:rsidRPr="003551FF" w:rsidRDefault="0008795D" w:rsidP="0008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795D" w:rsidRPr="003551FF" w:rsidRDefault="0008795D" w:rsidP="0008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648E4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семьи и образовательных учреждений, формирование культуры семейных традиций; </w:t>
            </w:r>
            <w:proofErr w:type="spellStart"/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джевая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ющая педагогических династий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-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утской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.-2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обучающихся, достигших 14-летнего возраста по вопросам регистрации и пользования АИС «Навигатор дополнительного образования детей Иркутской област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.-2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 образовательных учреждений города Усть-Илимска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.-2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 дополнительном образовании по данным АИС «Навигатор дополнительного образования детей Иркутской области» в муниципальном образовании город Усть-Илимск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.-2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вижения обучающихся в АИС «Навигатор дополнительного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детей Иркутской области» в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.-2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тчисление обучающихся, закончивших обучение по краткосрочным дополнительным общеразвивающим программам в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-2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.-29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икина А.А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Баженова Д.В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озловская А.В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Лушникова Е.В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Фомина А.А.</w:t>
            </w:r>
          </w:p>
        </w:tc>
      </w:tr>
      <w:tr w:rsidR="00C648E4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деструктивного поведения обучающихся</w:t>
            </w:r>
          </w:p>
        </w:tc>
      </w:tr>
      <w:tr w:rsidR="00BF4ED1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ВИЧ-инфекции «Здоровая семь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28.11.-05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</w:t>
            </w:r>
          </w:p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BF4ED1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ет семей, состоящих на всех видах профилактического учет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о 05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дошкольных учреждений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ализ количества обучающихся, систематически пропускающих учебные занятия без уважительной причин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BF4ED1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«Равноправие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8.12.– 14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Неделя информационной безопасно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5.12.-21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учреждений</w:t>
            </w:r>
          </w:p>
        </w:tc>
      </w:tr>
      <w:tr w:rsidR="00BF4ED1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детей-сирот и опекаемых дете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о 25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BF4ED1" w:rsidRPr="008C030D" w:rsidRDefault="00BF4ED1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BF4ED1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разовательных учреждений по устранению академической задолженности обучающихся, в том числе находящихся под опекой, переведенных условно по итогам 2024-2025 учебного год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о 25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BF4ED1" w:rsidRPr="008C030D" w:rsidRDefault="00BF4ED1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BF4ED1" w:rsidRPr="008C030D" w:rsidRDefault="00BF4ED1" w:rsidP="008C030D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BF4ED1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учету и вовлечению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, в дополнительное образование, общественно-полезную деятельность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о 27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BF4ED1" w:rsidRPr="008C030D" w:rsidRDefault="00BF4ED1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BF4ED1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бластной и муниципальный мониторинг криминогенной пораженности обучающихся муниципальных и государственных образовательных организаций Иркутской обла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4ED1" w:rsidRPr="008C030D" w:rsidRDefault="00BF4ED1" w:rsidP="008C030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BF4ED1" w:rsidRPr="008C030D" w:rsidRDefault="00BF4ED1" w:rsidP="008C030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C648E4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 воспитание, экологическое воспитание, расширение социокультурного образовательного пространства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«Слышать друг друга» в рамках Международного дня инвалид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.-06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ОГБУ СО «КЦСОН города Усть-Илимска и Усть-Илимского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район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астер-классы «Подари улыбку» для детей-инвалидов и детей с ОВЗ в рамках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еждународного дня инвалид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4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 Новый год с открытым сердцем» для детей-инвалидов и детей с ОВЗ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8.12.-26.12.2025г., МОУ, 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депутаты палаты учащейся молодежи ГМП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муниципальной выставки-конкурса творческих работ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«Новогодние чудес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25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C648E4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методического сопровождения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офессиональный конкурс классных руководителей «Классный, который меняет мир» (заочные конкурсные испытания)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1.12.-26.12.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Иванова С.В., Данилова Г.В., классные руководители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Неделя профессионального мастерства среди инструкторов по физической культуре муниципальных образовательных учреждений, реализующих программы дошкольного образования, на тему «Образовательная и коррекционно-развивающая деятельность по физическому воспитанию дошкольников с ОВЗ» в рамках работы ГМО инструкторов по физической культуре ДОУ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01.12.2025г.-05.12.2025г.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по отдельному графику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Часене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И.В., Лихоносова М.В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образовательные учреждения, реализующие программы дошкольного образования</w:t>
            </w:r>
          </w:p>
        </w:tc>
      </w:tr>
      <w:tr w:rsidR="00A95AAD" w:rsidRPr="008C030D" w:rsidTr="007312A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5AAD" w:rsidRPr="008C030D" w:rsidRDefault="00A95AA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5AAD" w:rsidRPr="008C030D" w:rsidRDefault="00A95AAD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 географии:</w:t>
            </w:r>
          </w:p>
          <w:p w:rsidR="00A95AAD" w:rsidRPr="008C030D" w:rsidRDefault="00A95AAD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азбор кейсов «Современные подходы к оцениванию образовательных результатов ВПР по географии»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5.12.2025 г., 16:30,</w:t>
            </w:r>
          </w:p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БОУ «СОШ № 8 имени Бусыгина М.И.», кабинет № 221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ртемьева Е.В., руководитель ГМО учителей географии</w:t>
            </w:r>
          </w:p>
        </w:tc>
      </w:tr>
      <w:tr w:rsidR="00A95AAD" w:rsidRPr="008C030D" w:rsidTr="007312A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5AAD" w:rsidRPr="008C030D" w:rsidRDefault="00A95AA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5AAD" w:rsidRPr="008C030D" w:rsidRDefault="00A95AAD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МО учителей физики </w:t>
            </w:r>
          </w:p>
          <w:p w:rsidR="00A95AAD" w:rsidRPr="008C030D" w:rsidRDefault="00A95AAD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«Система работы учителя по повышению качества написания учащимися ВПР по физике»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5.12.2025г., 15:00,</w:t>
            </w:r>
          </w:p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АОУ «Городская гимназия № 1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изых Л.С., руководитель ГМО учителей физики</w:t>
            </w:r>
          </w:p>
        </w:tc>
      </w:tr>
      <w:tr w:rsidR="00A95AAD" w:rsidRPr="008C030D" w:rsidTr="007312A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5AAD" w:rsidRPr="008C030D" w:rsidRDefault="00A95AAD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5AAD" w:rsidRPr="008C030D" w:rsidRDefault="00A95AAD" w:rsidP="008C03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03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седание ГМО </w:t>
            </w:r>
            <w:r w:rsidRPr="008C030D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логопедов и дефектологов</w:t>
            </w:r>
          </w:p>
          <w:p w:rsidR="00A95AAD" w:rsidRPr="008C030D" w:rsidRDefault="00A95AAD" w:rsidP="008C03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семинар</w:t>
            </w:r>
          </w:p>
          <w:p w:rsidR="00A95AAD" w:rsidRPr="008C030D" w:rsidRDefault="00A95AAD" w:rsidP="008C03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eastAsia="Calibri" w:hAnsi="Times New Roman" w:cs="Times New Roman"/>
                <w:sz w:val="24"/>
                <w:szCs w:val="24"/>
              </w:rPr>
              <w:t>«Составление и разработка индивидуальных   коррекционных занятий как условие успешного осуществления дифференцированного подхода»</w:t>
            </w:r>
          </w:p>
          <w:p w:rsidR="00A95AAD" w:rsidRPr="008C030D" w:rsidRDefault="00A95AAD" w:rsidP="008C030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логопедическое занятие с учащимися младших классов, имеющих ОВЗ.</w:t>
            </w:r>
          </w:p>
          <w:p w:rsidR="00A95AAD" w:rsidRPr="008C030D" w:rsidRDefault="00A95AAD" w:rsidP="008C030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ая работа по преодолению нарушений слоговой структуры.</w:t>
            </w:r>
          </w:p>
          <w:p w:rsidR="00A95AAD" w:rsidRPr="008C030D" w:rsidRDefault="00A95AAD" w:rsidP="008C030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ая работа по коррекции дизартрии.</w:t>
            </w:r>
          </w:p>
          <w:p w:rsidR="00A95AAD" w:rsidRPr="008C030D" w:rsidRDefault="00A95AAD" w:rsidP="008C030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абота со слабовидящим и слабослышащим обучающимся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  <w:r w:rsidRPr="008C030D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14:00,</w:t>
            </w:r>
          </w:p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БОУ «СОШ № 8 имени М.И. Бусыгина»</w:t>
            </w:r>
          </w:p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030D">
              <w:rPr>
                <w:rFonts w:ascii="Times New Roman" w:eastAsia="Calibri" w:hAnsi="Times New Roman" w:cs="Times New Roman"/>
                <w:sz w:val="24"/>
                <w:szCs w:val="24"/>
              </w:rPr>
              <w:t>Белка Н.В.</w:t>
            </w:r>
            <w:r w:rsidRPr="008C0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C03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ГМО учителей логопедов и дефектологов</w:t>
            </w:r>
          </w:p>
          <w:p w:rsidR="00A95AAD" w:rsidRPr="008C030D" w:rsidRDefault="00A95AAD" w:rsidP="008C0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«Патриотическое воспитание как скоординированная деятельность школы по формированию у учащихся патриотического сознания и чувства верности своему Отечеству» в рамках муниципального методического проекта «Школа-школе»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9.12.2025г.,15:00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нтипин М.И., директор МБОУ «СОШ № 1»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Заседание ГМО педагогов-психологов ДОУ «Организация психолого-педагогического пространства, способствующего эффективному взаимодействию всех участников образовательных отношений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0.12 2025г., 13.00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-д/с № 18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Наумова Н.В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C648E4" w:rsidRPr="008C030D" w:rsidTr="00CF0AD4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Лучшая методическая разработк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5.12.2025г.-12.01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И.Ю., руководители муниципальных образовательных учреждений</w:t>
            </w:r>
          </w:p>
        </w:tc>
      </w:tr>
      <w:tr w:rsidR="004A2910" w:rsidRPr="008C030D" w:rsidTr="001E6DB7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910" w:rsidRPr="008C030D" w:rsidRDefault="004A2910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2910" w:rsidRPr="008C030D" w:rsidRDefault="004A2910" w:rsidP="008C03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ГМО учителей русского языка и литературы </w:t>
            </w:r>
          </w:p>
          <w:p w:rsidR="004A2910" w:rsidRPr="008C030D" w:rsidRDefault="004A2910" w:rsidP="008C03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мен опытом «Организация дифференцированного обучения учащихся с разным уровнем предметной подготовки с учетом проведенного анализа результатов итоговой аттестации учащихся 2025 года, выявленного опыта учителей, достигающих высоких результатов в обучении учащихся»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12.2025г. 15:30, </w:t>
            </w:r>
          </w:p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АОУ «СОШ № 14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Т.А.,</w:t>
            </w:r>
          </w:p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ководитель ГМО учителей русского языка и литературы</w:t>
            </w:r>
          </w:p>
          <w:p w:rsidR="004A2910" w:rsidRPr="008C030D" w:rsidRDefault="004A2910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10" w:rsidRPr="008C030D" w:rsidTr="001E6DB7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910" w:rsidRPr="008C030D" w:rsidRDefault="004A2910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2910" w:rsidRPr="008C030D" w:rsidRDefault="004A2910" w:rsidP="008C030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Заседание ГМО учителей изобразительного искусства и МХК </w:t>
            </w:r>
          </w:p>
          <w:p w:rsidR="004A2910" w:rsidRPr="008C030D" w:rsidRDefault="004A2910" w:rsidP="008C030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руглый стол «Современные образовательные технологии ведения образовательного процесса»</w:t>
            </w:r>
          </w:p>
          <w:p w:rsidR="004A2910" w:rsidRPr="008C030D" w:rsidRDefault="004A2910" w:rsidP="008C030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1.Общие вопросы организации учебно-воспитательного процесса.</w:t>
            </w:r>
          </w:p>
          <w:p w:rsidR="004A2910" w:rsidRPr="008C030D" w:rsidRDefault="004A2910" w:rsidP="008C030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2.Применение современных технологий в обучении изобразительному искусству.</w:t>
            </w:r>
          </w:p>
          <w:p w:rsidR="004A2910" w:rsidRPr="008C030D" w:rsidRDefault="004A2910" w:rsidP="008C030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3.Опыт коллег по внедрению инновационных методов.</w:t>
            </w:r>
          </w:p>
          <w:p w:rsidR="004A2910" w:rsidRPr="008C030D" w:rsidRDefault="004A2910" w:rsidP="008C030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4.Проблемы и перспективы интеграции цифровых инструментов в учебный процесс.</w:t>
            </w:r>
          </w:p>
          <w:p w:rsidR="004A2910" w:rsidRPr="008C030D" w:rsidRDefault="004A2910" w:rsidP="008C030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5.Оценка эффективности новых подходов к обучению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18.12.2025г., 16:00, </w:t>
            </w:r>
          </w:p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3 имени М.К.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910" w:rsidRPr="008C030D" w:rsidRDefault="004A2910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А., </w:t>
            </w:r>
          </w:p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зобразительного искусства и МХК</w:t>
            </w:r>
          </w:p>
        </w:tc>
      </w:tr>
      <w:tr w:rsidR="004A2910" w:rsidRPr="008C030D" w:rsidTr="001E6DB7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910" w:rsidRPr="008C030D" w:rsidRDefault="004A2910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2910" w:rsidRPr="008C030D" w:rsidRDefault="004A2910" w:rsidP="008C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седание ГМО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труда (технологии)</w:t>
            </w:r>
          </w:p>
          <w:p w:rsidR="004A2910" w:rsidRPr="008C030D" w:rsidRDefault="004A2910" w:rsidP="008C03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Ярмарка мастер – классов «Новогодний сувенир», совместное мероприятие учителей труда (</w:t>
            </w:r>
            <w:r w:rsidRPr="008C0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).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9.12.2025г.,</w:t>
            </w:r>
          </w:p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евостьянова Н.И., руководитель ГМО учителей труда (технологии),</w:t>
            </w:r>
          </w:p>
          <w:p w:rsidR="004A2910" w:rsidRPr="008C030D" w:rsidRDefault="004A29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Яковлев Е.В., учитель труда (технологии)  МАОУ «СОШ№ 5»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 команд общеобразовательных учреждений  «Педагогический импульс-2025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9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сташова С.А., директор МБОУ «СОШ № 8 имени Бусыгина М.И.», МКУ «ЦРО»</w:t>
            </w:r>
          </w:p>
        </w:tc>
      </w:tr>
      <w:tr w:rsidR="00C648E4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ляция опыта школ-флагманов/лидеров, сопровождение школ с низкими образовательными результатами, формирование эффективной системы управления качеством образования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для родителей выпускников 9 и 11 классов «О Порядке проведения ГИ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5г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о запросу муниципальных общеобразовательных учреждений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и муниципальных общеобразовательных учреждений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исьменному обращению образовательных учреждений по вопросам: «Соблюдение учета, хранения и заполнения дубликатов документов государственного образца об основном общем и среднем (полном ) общем образовании» и «Ведение алфавитной книги и приказов по движению обучающихс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и муниципальных образовательных учреждений</w:t>
            </w:r>
          </w:p>
        </w:tc>
      </w:tr>
      <w:tr w:rsidR="00C648E4" w:rsidRPr="008C030D" w:rsidTr="00BC2E3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 учащихся 9-х, 11-х классов</w:t>
            </w:r>
          </w:p>
        </w:tc>
      </w:tr>
      <w:tr w:rsidR="00C648E4" w:rsidRPr="008C030D" w:rsidTr="00BC2E3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сочинения (изложения) как условия допуска выпускников 11 классов к ЕГЭ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0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8C0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  <w:r w:rsidR="00243422" w:rsidRPr="008C0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0, муниципальные общеобразовательные учрежд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торы ГИА в муниципальных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 учреждениях</w:t>
            </w:r>
          </w:p>
        </w:tc>
      </w:tr>
      <w:tr w:rsidR="00C648E4" w:rsidRPr="008C030D" w:rsidTr="00BC2E3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роверка и оценивание итогового сочинения (изложения)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омиссиями муниципальных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до 12.12.2025г., не позднее чем через семь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алендарных дней с даты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 итогового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сочинения (изложения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члены комиссий муниципальных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 учреждений</w:t>
            </w:r>
          </w:p>
        </w:tc>
      </w:tr>
      <w:tr w:rsidR="00C648E4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ффективной системы управленческой деятельности</w:t>
            </w:r>
          </w:p>
        </w:tc>
      </w:tr>
      <w:tr w:rsidR="00C648E4" w:rsidRPr="008C030D" w:rsidTr="00CF0AD4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экспертной комиссии по проведению экспертизы программ развития муниципальных образовательных учреждений, подведомственных Комитету образования Администрации города Усть-Илимск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г., с 9.15.,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образования, 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№ 202 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экспертной комиссии,</w:t>
            </w:r>
          </w:p>
          <w:p w:rsidR="00C648E4" w:rsidRPr="008C030D" w:rsidRDefault="00C648E4" w:rsidP="008C0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ДОУ д/с №8 «Белочка»;</w:t>
            </w:r>
          </w:p>
          <w:p w:rsidR="00C648E4" w:rsidRPr="008C030D" w:rsidRDefault="00C648E4" w:rsidP="008C0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ДОУ № 30 «Подснежник»</w:t>
            </w:r>
          </w:p>
        </w:tc>
      </w:tr>
      <w:tr w:rsidR="00C648E4" w:rsidRPr="008C030D" w:rsidTr="00CF0AD4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(«дорожной карты») по реализации проекта «Школа </w:t>
            </w:r>
            <w:proofErr w:type="spellStart"/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 в муниципальных общеобразовательных учреждениях в 2025 году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C648E4" w:rsidRPr="008C030D" w:rsidTr="00CF0AD4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деятельности руководителей муниципальных общеобразовательных учреждений за 4 квартал 2025г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 Воронкова М.И., 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C648E4" w:rsidRPr="008C030D" w:rsidTr="00CF0AD4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ероприятий по устранению замечаний по итогам независимой оценки качества условий осуществления образовательной деятельности, согласование с Учредителем.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руководители муниципальных общеобразовательных 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униципальных общеобразовательных </w:t>
            </w:r>
          </w:p>
          <w:p w:rsidR="00C648E4" w:rsidRPr="008C030D" w:rsidRDefault="00C648E4" w:rsidP="008C030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C648E4" w:rsidRPr="008C030D" w:rsidTr="00CF0AD4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новационной деятельности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еминар-практикум в рамках деятельности Федеральной инновационной площадки «Национального института качества образования» по теме «Повышение качества познавательного развития по ФОП ДО с использованием парциальной программы дошкольного образования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ате:плюс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 «Особенности организации математической среды в условиях ДОО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2.12.2025г., 9.00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 – д/с № 29 «Аленький цветоче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Шадрина Д.А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Кольцова А.И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сетевой инновационной площадки Всероссийского образовательного проекта «Мир Без Опасности» АНО ДПО «Институт образовательных технологий». Трансляция практического педагогического опыта реализации парциальной программы и учебно-методического комплекта «Мир без опасности»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04.12.2025г., 13.00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17 «Сказ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А.В.,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Бунина И.А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рамках городской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«Новые возможности взаимодействия родителей, детей и педагогов через организацию совместных развивающих игр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2.12.2025г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2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Габрин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Бровкина Н.В.</w:t>
            </w:r>
          </w:p>
        </w:tc>
      </w:tr>
      <w:tr w:rsidR="00C648E4" w:rsidRPr="008C030D" w:rsidTr="00CF0AD4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ум в рамках инновационной площадки ФИСО АО «ЭЛТИ-КУДИЦ» «Формирование предпосылок функциональной грамотности дошкольников средствами СТЕМ – образования. Математическая грамотность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16.12.2025г., 13.00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8 «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8E4" w:rsidRPr="008C030D" w:rsidRDefault="00C648E4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Аккуратн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br/>
              <w:t>Юдина В.А.</w:t>
            </w:r>
          </w:p>
        </w:tc>
      </w:tr>
    </w:tbl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6BB9" w:rsidRDefault="00796BB9" w:rsidP="00796B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DD4" w:rsidRDefault="00796BB9" w:rsidP="008E38B7">
      <w:pPr>
        <w:spacing w:after="0"/>
      </w:pPr>
      <w:r w:rsidRPr="00C31FD1">
        <w:rPr>
          <w:rFonts w:ascii="Times New Roman" w:hAnsi="Times New Roman" w:cs="Times New Roman"/>
          <w:sz w:val="20"/>
          <w:szCs w:val="20"/>
        </w:rPr>
        <w:t>Исп. Специалисты Комитета образования. МКУ «ЦРО», МАОУ ДО ЦДТ</w:t>
      </w:r>
    </w:p>
    <w:sectPr w:rsidR="00A06DD4" w:rsidSect="00796B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834"/>
    <w:multiLevelType w:val="hybridMultilevel"/>
    <w:tmpl w:val="1EB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3DE"/>
    <w:multiLevelType w:val="hybridMultilevel"/>
    <w:tmpl w:val="1BF28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0D17"/>
    <w:multiLevelType w:val="multilevel"/>
    <w:tmpl w:val="A38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E6624"/>
    <w:multiLevelType w:val="multilevel"/>
    <w:tmpl w:val="890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F7ED2"/>
    <w:multiLevelType w:val="multilevel"/>
    <w:tmpl w:val="FEE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86619F"/>
    <w:multiLevelType w:val="hybridMultilevel"/>
    <w:tmpl w:val="9420F456"/>
    <w:lvl w:ilvl="0" w:tplc="2B50E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9"/>
    <w:rsid w:val="0002511E"/>
    <w:rsid w:val="00044CF8"/>
    <w:rsid w:val="000539F0"/>
    <w:rsid w:val="0008795D"/>
    <w:rsid w:val="000B4396"/>
    <w:rsid w:val="000E10A8"/>
    <w:rsid w:val="000E2C5E"/>
    <w:rsid w:val="000E3170"/>
    <w:rsid w:val="00106CBD"/>
    <w:rsid w:val="00114F3F"/>
    <w:rsid w:val="0013238A"/>
    <w:rsid w:val="00187F14"/>
    <w:rsid w:val="00196D45"/>
    <w:rsid w:val="001E6FD0"/>
    <w:rsid w:val="001F5B16"/>
    <w:rsid w:val="00221E03"/>
    <w:rsid w:val="00243422"/>
    <w:rsid w:val="00267584"/>
    <w:rsid w:val="00273891"/>
    <w:rsid w:val="002B6805"/>
    <w:rsid w:val="002C7FB4"/>
    <w:rsid w:val="002D7C7E"/>
    <w:rsid w:val="002F01C6"/>
    <w:rsid w:val="00314AF3"/>
    <w:rsid w:val="00353E46"/>
    <w:rsid w:val="003F571D"/>
    <w:rsid w:val="003F6944"/>
    <w:rsid w:val="004277F4"/>
    <w:rsid w:val="00443D8E"/>
    <w:rsid w:val="0047038E"/>
    <w:rsid w:val="00497A98"/>
    <w:rsid w:val="004A2910"/>
    <w:rsid w:val="004D3596"/>
    <w:rsid w:val="004F4A8F"/>
    <w:rsid w:val="00501F8A"/>
    <w:rsid w:val="0050720D"/>
    <w:rsid w:val="00545462"/>
    <w:rsid w:val="00550902"/>
    <w:rsid w:val="005712E0"/>
    <w:rsid w:val="005A673F"/>
    <w:rsid w:val="005D7A74"/>
    <w:rsid w:val="005E7682"/>
    <w:rsid w:val="00624AC9"/>
    <w:rsid w:val="006466A0"/>
    <w:rsid w:val="006A53B9"/>
    <w:rsid w:val="006D24C5"/>
    <w:rsid w:val="007310CA"/>
    <w:rsid w:val="007743F3"/>
    <w:rsid w:val="00796BB9"/>
    <w:rsid w:val="0083288A"/>
    <w:rsid w:val="008A6E16"/>
    <w:rsid w:val="008C030D"/>
    <w:rsid w:val="008C27FB"/>
    <w:rsid w:val="008D0881"/>
    <w:rsid w:val="008E38B7"/>
    <w:rsid w:val="00971005"/>
    <w:rsid w:val="00973B6C"/>
    <w:rsid w:val="009A4B48"/>
    <w:rsid w:val="009D36B8"/>
    <w:rsid w:val="009E3EFA"/>
    <w:rsid w:val="009E6604"/>
    <w:rsid w:val="00A06DD4"/>
    <w:rsid w:val="00A926A0"/>
    <w:rsid w:val="00A95AAD"/>
    <w:rsid w:val="00AA5FA3"/>
    <w:rsid w:val="00AC4121"/>
    <w:rsid w:val="00AD1A54"/>
    <w:rsid w:val="00B0454C"/>
    <w:rsid w:val="00B12B2B"/>
    <w:rsid w:val="00B71960"/>
    <w:rsid w:val="00B87337"/>
    <w:rsid w:val="00BB5287"/>
    <w:rsid w:val="00BC2E32"/>
    <w:rsid w:val="00BE2ED3"/>
    <w:rsid w:val="00BE4B76"/>
    <w:rsid w:val="00BF4ED1"/>
    <w:rsid w:val="00C0573D"/>
    <w:rsid w:val="00C648E4"/>
    <w:rsid w:val="00C67743"/>
    <w:rsid w:val="00C970DE"/>
    <w:rsid w:val="00CD60CE"/>
    <w:rsid w:val="00CF0AD4"/>
    <w:rsid w:val="00D0176E"/>
    <w:rsid w:val="00D30E65"/>
    <w:rsid w:val="00D802C9"/>
    <w:rsid w:val="00E03638"/>
    <w:rsid w:val="00E5118C"/>
    <w:rsid w:val="00E818A9"/>
    <w:rsid w:val="00EA3865"/>
    <w:rsid w:val="00EB1C16"/>
    <w:rsid w:val="00EB7EDF"/>
    <w:rsid w:val="00F10C65"/>
    <w:rsid w:val="00F17D0D"/>
    <w:rsid w:val="00F43C87"/>
    <w:rsid w:val="00F7333F"/>
    <w:rsid w:val="00FA4237"/>
    <w:rsid w:val="00FC196B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2492"/>
  <w15:chartTrackingRefBased/>
  <w15:docId w15:val="{192D40C6-829E-490A-8E3B-C6E739A3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96BB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BB9"/>
    <w:rPr>
      <w:rFonts w:ascii="Arial" w:eastAsia="Arial" w:hAnsi="Arial" w:cs="Arial"/>
      <w:sz w:val="40"/>
      <w:szCs w:val="40"/>
      <w:lang w:val="ru" w:eastAsia="ru-RU"/>
    </w:rPr>
  </w:style>
  <w:style w:type="table" w:styleId="a3">
    <w:name w:val="Table Grid"/>
    <w:basedOn w:val="a1"/>
    <w:uiPriority w:val="59"/>
    <w:rsid w:val="0079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BB9"/>
    <w:pPr>
      <w:ind w:left="720"/>
      <w:contextualSpacing/>
    </w:pPr>
  </w:style>
  <w:style w:type="paragraph" w:customStyle="1" w:styleId="Default">
    <w:name w:val="Default"/>
    <w:rsid w:val="0079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14AF3"/>
    <w:rPr>
      <w:color w:val="0000FF"/>
      <w:u w:val="single"/>
    </w:rPr>
  </w:style>
  <w:style w:type="character" w:styleId="a6">
    <w:name w:val="Strong"/>
    <w:basedOn w:val="a0"/>
    <w:uiPriority w:val="22"/>
    <w:qFormat/>
    <w:rsid w:val="00B0454C"/>
    <w:rPr>
      <w:b/>
      <w:bCs/>
    </w:rPr>
  </w:style>
  <w:style w:type="paragraph" w:styleId="a7">
    <w:name w:val="Normal (Web)"/>
    <w:basedOn w:val="a"/>
    <w:uiPriority w:val="99"/>
    <w:unhideWhenUsed/>
    <w:rsid w:val="0055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F222-117A-4465-AE48-3BD04B23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_Voronkova</dc:creator>
  <cp:keywords/>
  <dc:description/>
  <cp:lastModifiedBy>NoutEGE2</cp:lastModifiedBy>
  <cp:revision>31</cp:revision>
  <dcterms:created xsi:type="dcterms:W3CDTF">2025-11-24T03:07:00Z</dcterms:created>
  <dcterms:modified xsi:type="dcterms:W3CDTF">2025-11-24T07:15:00Z</dcterms:modified>
</cp:coreProperties>
</file>